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19" w:rsidRPr="007B0D19" w:rsidRDefault="007B0D19" w:rsidP="007B0D19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Игра «Музыкальный магазинчик»</w:t>
      </w:r>
    </w:p>
    <w:p w:rsidR="003228B8" w:rsidRPr="007B0D19" w:rsidRDefault="00A32015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Дети (покупатели) выбирают себе карточку с изображением муз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струмента. Продавец ( взрослый или ребенок) садится у стола, на котором за ширмой лежат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уз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и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струменты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 Дети говорят хором: `Продавец открывай и мелодию сыграй!` Продавец за ширмой играет любую мелодию на любом инструменте. Тот, у кого оказалась карточка с этим инструментом, говорит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`Это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ой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!` Продавец спрашивает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`А какой?` Покупатель показывает карточку, называя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` Это бубен, вот какой!` Если покупатель не ошибается, продавец отвечает: ` Карточку мне отдавай, бубен себе забирай! На нем весело сыграй!` Ребенок импровизирует, играет на этом инструменте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, 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абирает его себе или кладет на стол. Игра продолжается с новым `продавцом`. Если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уз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и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струмент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карточка определены неправильно, продавец говорит: ` Инструмент не продается, в магазине остается!` Или такой вариант предлагает автор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ле слов `Карточку мне отдавай, бубен себе забирай! на нем весело сыграй!` Все играющие и продавец становятся вокруг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ребенка, купившего инструмент и поют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юбую знакомую песню и прихлопывают в ладоши. Ребенок импровизирует, подыгрывает на инструменте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Сказки-шумелки</w:t>
      </w:r>
      <w:proofErr w:type="spellEnd"/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с красивой музыкой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, выразительные детскими голосами и забавным шумовым оформлением обеспечат весёлые и эффективные развивающие занятия с малышами в семье и дошкольных учреждениях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Звукоподражание на различных шумовых и детских инструментах различными способами, с различной громкостью и оттенками обучает детей способам и приемам игры на различных шумовых инструментах, а также способствует развитию творческой фантазии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процессе занятий развивается слух детей - они различают даже небольшие оттенки звучания; слуховая память - дети учатся внимательно слушать и быстро реагировать на отдельные слова сказок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лушая сказки, дети учатся ждать, пока начнет играть следующий инструмент – это способствует развитию терпения, выдержки, умения управлять своим поведением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ети учатся слушать других, уступать, делиться, сопереживать – что способствует развитию навыков общения и взаимодействия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.  ЛИСА И РЫБА   </w:t>
      </w: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. ТАНЕЦ ДЛЯ МЫШКИ 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3. ТРУСЛИВЫЙ ЗАЯЦ          </w:t>
      </w: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4.  СТРАШНЫЙ ПЫХ  </w:t>
      </w: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5. ЗИМА  В  ЛЕС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6.  ГЛУПАЯ ЛИСИЧКА    </w:t>
      </w: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7. ДЕНЬ РОЖДЕНЬЯ   </w:t>
      </w: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8. ПРИШЛА  ВЕСНА   </w:t>
      </w:r>
    </w:p>
    <w:p w:rsidR="00676D90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. ЧЕЙ ГОЛОС   ЛУЧШ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10. ТРИ  ПОРОСЁНК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МЕТОДИЧЕСКИЕ РЕКОМЕНДАЦИИ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1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Перед началом разучивания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казки-шумелки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екомендуем показать детям эту сказку в виде кукольного спектакля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2.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ратите внимание – в некоторых играх мы используем сочетание озвучивания (игра на музыкальных инструментах) и «театрализации» (имитационные жесты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3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 Заранее подготовьте инструменты, которые вам понадобятся для озвучивания сказки. Если в детском учреждении или дома нет необходимых  музыкальных инструментов, подберите для игры подходящие звучащие предметы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4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 Заранее проверьте звучание ударных инструментов, найдите необходимый звуковой эффект (приём игры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5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 Перед занятием раздайте инструменты с учётом возможностей малышей. В начале работы над озвучиванием сказок инструменты у детей должны быть одинаковые. Проверить их звучание дети должны до начала сказки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6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 Инструмент должен отзвучать прежде, чем Вы продолжите сказку. Поэтому учите детей брать инструменты в руки только для игры, а затем – откладывать («инструменту нужно отдохнуть»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7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Взрослый должен подготовить указания для игры на инструментах заранее, но в то же время быть готовым  поддержать незапланированное вступление ребёнка, поддержать его творческие проявления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8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. Учите детей бережному обращению с инструментами. После занятий положите вместе с детьми инструменты на место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 </w:t>
      </w:r>
      <w:r w:rsidRPr="007B0D19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9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Рекомендуем для проведения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казок-шумелок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спользовать специальное «сказочное одеяло». В центр одеяла выкладываем музыкальные инструменты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.Лиса и рыб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ёз  как-то дед на санях мешок рыбы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Лошадка бежит, копытами стучит,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олокольчиком звенит (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идит дед – на дороге лиса лежит, обрадовался: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Вот будет моей старухе воротник на шубу!»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росил он лису в сани,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сам пошёл впереди. (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ошадка бежит, копытами стучит (5)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олокольчиком звенит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лисичка стала выбрасывать из воза по рыбке, да по рыбке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ыбросила  всю рыбку и сама убежала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ревянные ложки (кубики, карандаши), колокольчик (связка ключей)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,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амбурин (барабан или большая коробка), пакет, ксилофон (тёрка и ложечка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, 5 – стучим ложками или кубиками/карандашами по столу (цокот копыт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, 6 – звеним колокольчиком или связкой ключей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стучим по барабану, тамбурину, коробк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4 – шуршим пакетом (снег скрипит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 – проводим палочкой по ксилофону или ложечкой по тёрке (глиссандо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 – барабаним пальцами по тамбурину, барабану или коробк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3.Танец для мышки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ила-была в большом доме маленькая мышка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идела она на кухне за холодильником. Сидела, сидела и заскучала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Там в комнате - светло» - сказала мышка, 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Там много места и можно бегать и танцевать!»(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на вылезла из-за холодильника и побежала к знакомому Таракану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сатый Таракан сидел под большим пакетом (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шка спросила у Таракана: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Ты можешь сыграть или спеть? А я буду танцевать!»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Мне некогда, я ищу себе еду», - сказал Таракан и уполз 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побежала мышка дальше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ит мышка, бежит, а навстречу ей летит Муха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ышка ей и говорит: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Ты можешь сыграть  или спеть? А я буду танцевать!»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Я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стала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буду отдыхать!» - прожужжала Муха и села на стол.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бежала мышка дальше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ит мышка, бежит, а с потолка по паутинке спускается паучок (10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ышка ему и говори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Ты можешь сыграть  или спеть? А я буду танцевать!»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ичего не казал паучок и убежал (1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побежала мышка обратно к себе домой (1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друг мышка услышала тихую музыку (1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ышка подошла к большим часам, а они заиграли чуть-чуть громче: (1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Какая красивая музыка!», - сказала мышка и стала танцевать. (1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таллофон, ксилофон, кастаньеты на ручке, пакет, цимбалы или гитара,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ы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– играем на металлофоне (ударяем по отдельным пластиночкам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 – глиссандо на кси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, 6, 9,12 – быстро встряхиваем кастаньеты (мышка бежит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4, 5 – шуршим пакет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, 8  – водим палочкой или пальчиком в воздухе, жужжи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0 – дергаем за струны сверху вниз (нисходящее движение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1 – дергаем за струны снизу вверх (восходящее движение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3 – тихонько играем на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х</w:t>
      </w:r>
      <w:proofErr w:type="spellEnd"/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4 – стучим чуть громч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5 – играем на любых инструментах под музык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B0D19" w:rsidRDefault="007B0D1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7B0D19" w:rsidRDefault="007B0D1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 xml:space="preserve">4. Трусливый заяц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Жил-был  в лесу  заяц-трусишка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ышел однажды заяц из дома, а  ёжик в кустах  вдруг как зашуршит! 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спугался заяц - и бежать. (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ал, бежал и присел на пенёк отдохнуть. А дятел на сосне как застучит!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росился  заяц бежать. (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ал, бежал, забежал в самую чащу, а  там сова крыльями как захлопает. 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бежал заяц из леса к речке.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на берегу речки лягушки сидели.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видели они зайца – и прыг в воду.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Обрадовался заяц, что лягушки его испугались - и смело поскакал обратно в лес.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станьеты на ручке, пакет, деревянные ложки, рубель, металлофон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– шуршим пакет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, 4, 6 – быстро встряхиваем кастаньеты («заяц бежит»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стучим ложками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 – шлёпаем руками по ногам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 – проводим палочкой по рубелю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 – проводим палочкой по металлофо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 – медленно ударяем кастаньетами по ладони («смелый заяц») или используем барабан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5. Страшный</w:t>
      </w:r>
      <w:proofErr w:type="gramStart"/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П</w:t>
      </w:r>
      <w:proofErr w:type="gramEnd"/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ых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Жили-были дед да баба, и была у них внучка – Машенька. 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Дед  мастерил:  молотком стучал (1) и пилой пилил (2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абка пол подметала (3) и пыль вытирала (4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Машенька ничего не делала, только бегала и прыгала 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т как-то Машенька и говорит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: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Дедушка, принеси мне ягод, пожалуйста!»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Дедушка и пошёл в огород: сначала по полу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 по камушкам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 по травке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дошёл  дед к грядке, вокруг тихо, только пчёлки жужжа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жжжжжжжжжжжжжжж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комарики пища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зззззззззззззззззззззззззз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0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только хотел дед ягодку сорвать, как кто-то на него как фыркне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фффффффффффффффф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Дед испугался и домой побежал…(1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бежал и говорит: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Я ягод  не принёс. Там, в огороде, какой - то страшный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П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ых  сидит»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гда Машенька бабушке и говорит: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Бабушка! Принеси мне ягод, пожалуйста!»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абушка и пошла в огород: сначала по полу (1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 по камушкам (1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 по травке (1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Остановилась бабушка у грядки. Вокруг тихо, только пчёлки жужжа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жжжжжжжжжжжжжжж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комарики пища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зззззззззззззззззззззззззз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только хотела бабушка ягодку сорвать, как кто-то на нее как зафыркае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фффффффффффффффф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абушка испугалась и домой побежала… (19) Прибежала и говори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Я ягод  не принесла. Там, в огороде, какой -то страшный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ых сидит»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Тогда Машенька говори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Раз вы такие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ояки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я сама  пойду!»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шла  Машенька в огород: сначала по полу (20),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 по камушкам(2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том по травке (2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Остановилась Маша у грядки, и только хотела Маша ягодку сорвать, как кто-то на неё как зафыркает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фффффффффффффффф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2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Маша и не испугалась. Смотрит, а в траве на грядке ёжик  маленький. Потрогала Маша  его колючки одним пальчиком(2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ложила на землю платочек, взяла палочку и скатила его на платочек (25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ринесла Маша ёжика в платочке домой и молоком напоила. 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 ночью  ёжик не спал и по комнате бегал(26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убель, щетка, барабан или коробка, ксилофон, пакет, цимбалы или гитар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– стучим палочкой по рубелю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 – водим палочкой по рубелю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скребем щеткой по бараба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4 – возим щеткой по бараба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5, 7, 14, 21 – играем на кси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6, 13, 20 – стучим палкой по бараба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, 15, 22 – шуршим пакет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, 10,11, 16, 17,18,23 – звукоподражани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2, 19 – играем поочередно на барабане, ксилофоне, пакет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4 – дергаем за стру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5 – проводим палочкой по ксилофону (нисходящее глиссандо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6 – скребем ногтями по рубелю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6. Зима в лесу  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Осенью мышки с утра до вечера бегали по лесу, собирая еду на зиму 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лочки прыгали по веткам, собирая орешки (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вот  с неба стали падать снежинки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нег укрыл  землю пушистым белым одеялом. 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на снегу были видны  следы маленьких лапок (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лочки устраивали себе гнёзда на деревьях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ыши попрятались в свои норки и делали себе  гнёздышки из травы 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 всех было много еды. Белки грызли орешки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ышки грызли зёрнышки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 лесу   шумел холодный зимний ветер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о белочкам было тепло в гнёздах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мышкам было  хорошо  в своих маленьких норках (10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Вам понадобятся: 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астаньеты, тарелочки, металлофон, пакет, рубель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– быстро встряхиваем кастаньеты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 – стучим кастаньетами по ладони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играем на метал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4 – играем на тарелочках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5 – шуршим пакет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6 – проводим палочкой по рубелю медленно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 – проводим палочкой по рубелю быстро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 – дуе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 – цокаем язычк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0 – пищи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7. Глупая лисичк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Бежала лисичка по лесу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ит – а  на веточке колокольчик висит и звенит 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Голосок  у тебя хороший, а сам ты плохой, - сказала лисичка, - не возьму тебя!»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побежала лисичка дальше (2)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ит  лисичка, бежит, а на земле бутылочка лежит и гудит (3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Напугать меня хочет! – сказала лисичка, - а  я её  сейчас утоплю!»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хватила лисичка бутылку и прибежала к речке (4)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тала  лисичка бутылку топить, а  она булькает и тянет лисичку в воду (5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Еле выбралась лисичка из речки из речки на берег и дальше побежала (6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ежит лисичка, бежит и вдруг видит – а на дороге капкан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Какую – то железку потеряли! – сказала лисичка, -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сижу-ка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я на ней, отдохну»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Только лисичка присела, а капкан вдруг…цап её за хвост!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ж лисичка его царапала – царапала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тучала – стучала…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Еле вырвалась! И скорей домой побежала (10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олокольчик, барабан, тарелк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– звеним колокольчик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, 4, 6, 10 – барабаним пальцами (по барабану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, 5 – звукоподражани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 – ударяем по тарелк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 – царапаем тарелк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 – стучим по тарелк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B0D19" w:rsidRDefault="007B0D1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7B0D19" w:rsidRDefault="007B0D1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7B0D19" w:rsidRDefault="007B0D1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8. День рожденья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днажды в курятнике, в гнезде за ящиком кто-то тихо пискнул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т так: «пи-пи» 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урица -  мама  подбежала к гнезду и стала слушать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амом большом яйце снова кто-то пискнул, чуть – чуть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громче: «пи-пи-пи» (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урица осторожно постучала по яйцу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Яйцо раскололось, и из него вылез маленький  цыплёнок: «пи-пи-пи-пи» (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С днём рожденья, малыш»,- сказала мама-курица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Пойдём, я покажу тебе, где можно покушать», и она пошла из курятника во двор, вот так 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цыплёнок побежал за ней, вот так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урица привела своего маленького цыплёнка к кормушке с  кашей. Они начали клевать кашу вот так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ама – курица сказала: «Стой здесь, я сейчас приду!», и куда-то ушла. И цыплёнок остался один. Он стоял, стоял и вдруг услышал  тихий звон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Как красиво звонят»,- сказал цыплёнок. «Это потому, что у меня день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рожденья?  Надо об этом всем рассказать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»  </w:t>
      </w:r>
      <w:proofErr w:type="gramEnd"/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он подошёл к  большой важной утке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Слышите, как красиво звонят?» спросил цыплёнок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Это потому, что у меня день рожденья!». Но утка ничего ему не ответила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Тогда цыплёнок  подошёл к толстой свинье, которая  что-то ела из корыта (10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Слышите, как красиво звонят?»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Это потому, что у меня день рожденья!» Но свинья ничего не сказала.   Тогда цыплёнок подошёл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чёрной кошку, которая вылизывала язычком свои лапы: «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лышите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ак красиво звонят?»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ошка сказала: «Мяу» (11)  и тихонько пошла к цыплёнку поближе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 тут прибежала мама-курица и закричала: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Ну-ка  быстро домой!» И они пошли в курятник (1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в курятнике бегало много  маленьких цыплят (1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Слышите, как красиво звонят»,- спросил цыплёнок (1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Это потому, что у нас день рожденья!»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,-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запищали цыплят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захлопали крылышками. Вот так (1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lastRenderedPageBreak/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силофон,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ы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, тарелочки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, 2, 4, 13 – пищи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тихо стучим палочкой по одной пластиночке ксилофон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5 – стучи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ми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дленно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6 – стучим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ми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ыстро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7 – стучим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ми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(две палочки) по ксилофо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, 14 – ударяем палочкой по тарелочк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 – показываем жестом (пальцы щепотью), крякае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0 – хрюкае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1 – мяукае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12 – стучим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ми</w:t>
      </w:r>
      <w:proofErr w:type="spellEnd"/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5 – хлопаем в ладоши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9. Пришла весна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атюшу разбудили яркие солнечные лучи. (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ра -  обрадовалась Катя – можно идти гулять! (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атя вышла во двор и залезла на горку.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Она скатилась с горки (4). И упала.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атя увидела дождевого червяка. Червяк выползал из земли.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атя встала на ноги и отряхнула юбочку (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атя увидела большую бабочку и побежала за ней. (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абочка села на жёлтые цветы, похожие на маленькие солнышки. (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ама очень любит цветочки – сказала Катюша, и она собрала целый букет. (10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Мама обрадовалась весенним цветам и поставила их в вазу. (1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таллофон,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ы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, барабан, ксилофон, щёточки, треугольник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– играем несколько нот на метал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2 – играем на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х</w:t>
      </w:r>
      <w:proofErr w:type="spellEnd"/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играем на ксилофоне (по всем пластиночкам снизу вверх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4 – играем на ксилофоне (глиссандо вниз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5 – ударяем по бараба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6 – проводим щёткой по ксилофо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 – отряхиваем себя щёточкой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8 – быстро стучим 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клавесами</w:t>
      </w:r>
      <w:proofErr w:type="spellEnd"/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 – медленно играем несколько нот на метал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10 – играем чуть быстре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1 – ударяем по треугольник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0.Чей голос лучш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Однажды на кухне поспорила посуда, чей голос лучше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У меня просто волшебный голос», - сказал большой хрустальный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бокал. И он зазвенел (1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«У нас тоже очень приятные голоса», - сказали две чашечки. Одна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з</w:t>
      </w:r>
      <w:proofErr w:type="gramEnd"/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их была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больше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, а другая – поменьше, но их ставили на стол вмест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они подружились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Мы вместе можем сыграть песенку», - сказали чашечки и зазвенели (2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 Мы тоже умеем играть», -  сказали  деревянные ложки и  сыграли что-то весёлое (3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Лучше послушайте меня»,- сказала баночка с крупой. «У меня тихий, но  интересный голос». И она загремела (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Разве это музыка?», - закричала большая картонная коробка. «Тебя же почти не слышно! Вот как надо играть!», - и она громко застучала (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Голос громкий, но не очень приятный»,- сказала большая  сковородка. «Послушайте теперь меня». И она зазвонила, как колокол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о тут Катенька, которая стояла под дверью и всё слышала, закричала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«Мама, бабушка! Я нашла музыкальные инструменты! Идите на кухню!»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 она включила магнитофон, и все стали играть под музыку, а мама запела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это был самый лучший голос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ится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суда или музыкальные инструменты: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 - Бокал (треугольник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 – Две чашечки (металлофон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Деревянные ложки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4 – Баночка с крупой (маракасы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5 – Картонная коробка (барабан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6 – Сковородка (тарелка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11.Три поросенка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Жили-были три маленьких поросёнка, три брата (1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Целыми днями они бегали (2), прыгали  по лужам (3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выкапывали из земли вкусные корешки (4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о наступила осень, и стал часто идти дождь (5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росята мокли и мёрзли: 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вввввввввв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тарший брат стал себе строить домик из тяжёлых камней (7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Средний брат построил себе домик из дощечек (8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младший поросёнок построил себе домик из соломы. Быстрей всех (9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А потом  пошёл снег, и стало совсем холодно. Поросята грелись в своих домиках, а из леса слышался вой  волка: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ууууууууууууууу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0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лку  </w:t>
      </w:r>
      <w:proofErr w:type="gram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захотелось</w:t>
      </w:r>
      <w:proofErr w:type="gram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есть, и он побежал за  младшим поросёнком (11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подбежал к соломенному домику и зарычал: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ррррррррррр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2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 дверь застучал (13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подул (1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соломенный домик разлетелся (15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росёнок бросился бежать (16), а волк  за ним (17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росёнок вбежал в дом среднего брата и захлопнул дверь (18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подбежал к соломенному домику и зарычал: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ррррррррррр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19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 дверь застучал (20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подул (21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деревянный домик развалился (22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росята бросились бежать (23), а волк за ними (24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росята вбежали в дом старшего брата и захлопнули дверь (25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подбежал к соломенному домику и зарычал: «</w:t>
      </w:r>
      <w:proofErr w:type="spellStart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ррррррррррр</w:t>
      </w:r>
      <w:proofErr w:type="spellEnd"/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» (2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 дверь застучал (27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подул (2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о дом не развалился! Волк подул ещё сильней (29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о дом даже не покачнулся. Волк подул изо всех сил (30)!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Но дом стоял, как раньше. Ведь он был каменный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олк полез на крышу. Поросята услышали шаги на  крыше (31). 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Они сняли крышку с большого котла (32),  а в котле грелся суп (33).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залез в трубу на крыше и съехал по трубе вниз (34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з трубы он упал прямо в котёл с горячим супом (35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олк выпрыгнул из котла (36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Выскочил из дома (37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Побежал в лес (38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И поросята его больше никогда не видели (39)!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Вам понадобятся:</w:t>
      </w: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силофон, металлофон, барабан, пакет, бубен, тарелка</w:t>
      </w:r>
    </w:p>
    <w:p w:rsidR="009843F9" w:rsidRPr="007B0D19" w:rsidRDefault="007B0D1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1</w:t>
      </w:r>
      <w:r w:rsidR="009843F9"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,6,10,12,14,19,21,26,28,29,30,33, 37,39 – звукоподражани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2 – играем на кси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глиссандо на метал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 – скребем палочкой по ксилофо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5 – играем одну ноту на метал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7 – играем на бараба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8 – играем на кси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9 – шуршим пакетом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1, 17,24,38 – барабаним пальцами по бараба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3, 20,27 – стучим кулаком по бараба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6,23 – барабаним пальцами по буб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18,25,36 – хлопаем ладонью по буб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1 – стучим палкой по бубну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2 – ударяем палкой по тарелке (тихо)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4 – нисходящее глиссандо на ксилофоне</w:t>
      </w:r>
    </w:p>
    <w:p w:rsidR="009843F9" w:rsidRPr="007B0D19" w:rsidRDefault="009843F9" w:rsidP="009843F9">
      <w:pPr>
        <w:pStyle w:val="a3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B0D19">
        <w:rPr>
          <w:rFonts w:ascii="Times New Roman" w:hAnsi="Times New Roman" w:cs="Times New Roman"/>
          <w:sz w:val="32"/>
          <w:szCs w:val="32"/>
          <w:shd w:val="clear" w:color="auto" w:fill="FFFFFF"/>
        </w:rPr>
        <w:t>35 – ударяем палкой по тарелке (громко)</w:t>
      </w:r>
    </w:p>
    <w:p w:rsidR="009843F9" w:rsidRPr="007B0D19" w:rsidRDefault="009843F9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Подвижные игры на музыкальных занятиях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Игра на развитие слухового внимания «Где звенит колокольчик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Дети встают в круг, в центре ведущий с завязанными глазами, звенящий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колокольчик передают за кругом со словам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1часть колокольчик передаем по кругу. Ведущий с завязанными глазам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нимательно слушает, в какую сторону двигается колокольчик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1часть </w:t>
      </w: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Коло-коло-кольчик</w:t>
      </w:r>
      <w:proofErr w:type="spell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Ты звени скоре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Ты звени скоре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7B0D19">
        <w:rPr>
          <w:rFonts w:ascii="Times New Roman" w:hAnsi="Times New Roman" w:cs="Times New Roman"/>
          <w:sz w:val="32"/>
          <w:szCs w:val="32"/>
        </w:rPr>
        <w:t>Громче веселее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lastRenderedPageBreak/>
        <w:t xml:space="preserve">2 часть </w:t>
      </w: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Дили-дили-дон-дон</w:t>
      </w:r>
      <w:proofErr w:type="spell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Дили-дили</w:t>
      </w:r>
      <w:proofErr w:type="spellEnd"/>
      <w:r w:rsidRPr="007B0D19">
        <w:rPr>
          <w:rFonts w:ascii="Times New Roman" w:hAnsi="Times New Roman" w:cs="Times New Roman"/>
          <w:sz w:val="32"/>
          <w:szCs w:val="32"/>
        </w:rPr>
        <w:t xml:space="preserve"> дон </w:t>
      </w:r>
      <w:proofErr w:type="spellStart"/>
      <w:proofErr w:type="gramStart"/>
      <w:r w:rsidRPr="007B0D19">
        <w:rPr>
          <w:rFonts w:ascii="Times New Roman" w:hAnsi="Times New Roman" w:cs="Times New Roman"/>
          <w:sz w:val="32"/>
          <w:szCs w:val="32"/>
        </w:rPr>
        <w:t>дон</w:t>
      </w:r>
      <w:proofErr w:type="spellEnd"/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Дили-дили</w:t>
      </w:r>
      <w:proofErr w:type="spellEnd"/>
      <w:r w:rsidRPr="007B0D19">
        <w:rPr>
          <w:rFonts w:ascii="Times New Roman" w:hAnsi="Times New Roman" w:cs="Times New Roman"/>
          <w:sz w:val="32"/>
          <w:szCs w:val="32"/>
        </w:rPr>
        <w:t xml:space="preserve"> дон </w:t>
      </w:r>
      <w:proofErr w:type="spellStart"/>
      <w:proofErr w:type="gramStart"/>
      <w:r w:rsidRPr="007B0D19">
        <w:rPr>
          <w:rFonts w:ascii="Times New Roman" w:hAnsi="Times New Roman" w:cs="Times New Roman"/>
          <w:sz w:val="32"/>
          <w:szCs w:val="32"/>
        </w:rPr>
        <w:t>дон</w:t>
      </w:r>
      <w:proofErr w:type="spellEnd"/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Дили-дили</w:t>
      </w:r>
      <w:proofErr w:type="spellEnd"/>
      <w:r w:rsidRPr="007B0D19">
        <w:rPr>
          <w:rFonts w:ascii="Times New Roman" w:hAnsi="Times New Roman" w:cs="Times New Roman"/>
          <w:sz w:val="32"/>
          <w:szCs w:val="32"/>
        </w:rPr>
        <w:t xml:space="preserve"> дон </w:t>
      </w:r>
      <w:proofErr w:type="spellStart"/>
      <w:proofErr w:type="gramStart"/>
      <w:r w:rsidRPr="007B0D19">
        <w:rPr>
          <w:rFonts w:ascii="Times New Roman" w:hAnsi="Times New Roman" w:cs="Times New Roman"/>
          <w:sz w:val="32"/>
          <w:szCs w:val="32"/>
        </w:rPr>
        <w:t>дон</w:t>
      </w:r>
      <w:proofErr w:type="spellEnd"/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У кого остался колокольчик звенит, а ведущий идет на звук колокольчика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ытаясь его поймать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Игра «Надень шляпку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Очень веселое занятие, развивающее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коммуникативные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и актерски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навыки. Ребята становятся в круг. Воспитатель дает им шляпу и включает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музыку. Малыши передают друг другу головной убор. Когда музыка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неожиданно выключается, тот игрок, в руках которого оказалась шляпка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7B0D19">
        <w:rPr>
          <w:rFonts w:ascii="Times New Roman" w:hAnsi="Times New Roman" w:cs="Times New Roman"/>
          <w:sz w:val="32"/>
          <w:szCs w:val="32"/>
        </w:rPr>
        <w:t>должен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сразу же надеть ее себе на голову и пройти по кругу женской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оходкой. Если ребенок замешкался или растерялся, он выбывает из круга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Следующий тур занятия используется уже другой головной убор –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ковбойская шляпа, военная пилотка, фуражка и т.п. В зависимости от этого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меняется и задание – нужно изобразить ковбоя, солдата, полицейского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Игра «</w:t>
      </w:r>
      <w:proofErr w:type="spellStart"/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Зайкин</w:t>
      </w:r>
      <w:proofErr w:type="spellEnd"/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хоровод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Дети встают в круг, а один из ребят остается в центре – он будет зайчиком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ключается музыка, малыши начинают водить хоровод и напевать: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Зайка, попляши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Зайка, поскачи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Кружочком повернись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Бочком посторонись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присядку, зайка, нагнись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одпрыгни и потянись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Цель зайчика повторять действия, которые произносятся по тексту, и</w:t>
      </w:r>
      <w:r w:rsidR="007B0D1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одновременно пытаться выскочить из круга. Если не получилось, то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lastRenderedPageBreak/>
        <w:t xml:space="preserve">воспитатель в неожиданный момент останавливает музыку, дети </w:t>
      </w: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быстроразбегаются</w:t>
      </w:r>
      <w:proofErr w:type="spellEnd"/>
      <w:r w:rsidRPr="007B0D19">
        <w:rPr>
          <w:rFonts w:ascii="Times New Roman" w:hAnsi="Times New Roman" w:cs="Times New Roman"/>
          <w:sz w:val="32"/>
          <w:szCs w:val="32"/>
        </w:rPr>
        <w:t>, а цель зайчика – поймать кого-то, кто и станет в следующем</w:t>
      </w:r>
      <w:r w:rsidR="007B0D1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кругу на его место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Игра «Танец на газетке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Отличная коммуникативная музыкальная игра, которая работает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на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развитие координации и ловкости. Также важно умение договариваться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артнером о том, как двигаться, чтобы выиграть. Дети делятся по парам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7B0D19">
        <w:rPr>
          <w:rFonts w:ascii="Times New Roman" w:hAnsi="Times New Roman" w:cs="Times New Roman"/>
          <w:sz w:val="32"/>
          <w:szCs w:val="32"/>
        </w:rPr>
        <w:t>каждая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из которых встает на развернутый лист газеты. Воспитатель включает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магнитофон, детки начинают танцевать. Когда музыка останавливается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каждая пара складывает свою газетку вдвое. Вновь включается мелодия и т.д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обедителем станет та пара, которая сумеет станцевать на самой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маленькой газете, не коснувшись при этом пола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Игра «Ручки-ножки, танцуйте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Дети делятся на танцоров и зрителей. Первый этап занятия – ребята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7B0D19">
        <w:rPr>
          <w:rFonts w:ascii="Times New Roman" w:hAnsi="Times New Roman" w:cs="Times New Roman"/>
          <w:sz w:val="32"/>
          <w:szCs w:val="32"/>
        </w:rPr>
        <w:t>должны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под музыку танцевать только ручками. Публика оценивает их</w:t>
      </w:r>
      <w:r w:rsidR="007B0D1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выступление и выбирает лучшего танцора. Затем следует танец только</w:t>
      </w:r>
      <w:r w:rsidR="007B0D1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ножками, только головой и только глазами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обеждает тот, кого зрители признают лучшим по итогам всех туров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Затем танцоры и публика меняются местами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Игра «Замри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После того, как воспитатель включает магнитофон с песней или мелодией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дети начинают танцевать. Когда музыка прекращается, каждый должен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замереть в той позе, в которой он находился в момент выключения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магнитофона. Когда музыка заново включается, ребята опять начинают</w:t>
      </w:r>
      <w:r w:rsidR="007B0D1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танцевать. Игра способствует развитию внимания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B0D19">
        <w:rPr>
          <w:rFonts w:ascii="Times New Roman" w:hAnsi="Times New Roman" w:cs="Times New Roman"/>
          <w:b/>
          <w:color w:val="FF0000"/>
          <w:sz w:val="32"/>
          <w:szCs w:val="32"/>
        </w:rPr>
        <w:t>Игра «Чей бубен?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Дети рассаживаются по стульчикам. Воспитатель дает одному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из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lastRenderedPageBreak/>
        <w:t>игроков бубен и начинает петь песню (под аккомпанемент или без него) про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этого ребенка с упоминанием его имени. В конце песенки воспитатель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называет имя другого ребенка, которому игрок тут же должен вручить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музыкальный инструмент. Постепенно текст песни запоминается (он всегда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 xml:space="preserve">один и тот же – меняется только имя) и дети начинают исполнять ее хором, пытаясь называть любые имена, чтобы запутать игрока с бубном и отвлечь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от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слов воспитателя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E649A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9A9">
        <w:rPr>
          <w:rFonts w:ascii="Times New Roman" w:hAnsi="Times New Roman" w:cs="Times New Roman"/>
          <w:b/>
          <w:color w:val="FF0000"/>
          <w:sz w:val="32"/>
          <w:szCs w:val="32"/>
        </w:rPr>
        <w:t>Игра «Кошки-мышки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Воспитатель готовить два музыкальных произведения –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громкое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настороженное (тихое). Выбирается ведущий – он будет котом. Остальны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игроки – это мышки. Когда звучит тихая музыка, детки подкрадываются к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водящему на корточках к «спящему» коту. Когда мелодия меняется, кот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просыпается и начинает бегать за мышками, которые разбегаются от него в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разные стороны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E649A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9A9">
        <w:rPr>
          <w:rFonts w:ascii="Times New Roman" w:hAnsi="Times New Roman" w:cs="Times New Roman"/>
          <w:b/>
          <w:color w:val="FF0000"/>
          <w:sz w:val="32"/>
          <w:szCs w:val="32"/>
        </w:rPr>
        <w:t>Игра «Жмурки с колокольчиком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Цель игры: развивать умение ориентироваться в пространстве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Оборудование: колокольчик, повязки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озраст: 5–6 л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Ход игры: играющие сидят на скамейках или стульях по одной лини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или полукругом. На некотором расстоянии от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играющих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лицом к ним стоит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ребенок с колокольчиком. Одному из детей завязывают глаза, и он должен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найти ребенка с колокольчиком и дотронуться до него; тот же старается уйт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(но не убежать) от водящего и при этом звони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ариант. Несколько детей с завязанными глазами стоят в кругу. Одному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из детей дают в руки колокольчик, он бегает по кругу и звонит. Дети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завязанными глазами должны поймать его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9A9" w:rsidRDefault="00E649A9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649A9" w:rsidRDefault="00E649A9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B50A4" w:rsidRPr="00E649A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9A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Игра «Жмурки с голосом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Цель игры: найти товарища по голосу и определить направление звука в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пространстве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Оборудование: повязки. Возраст: 5–6 л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Ход игры: водящему завязывают глаза, и он должен поймать </w:t>
      </w:r>
      <w:proofErr w:type="spellStart"/>
      <w:r w:rsidRPr="007B0D19">
        <w:rPr>
          <w:rFonts w:ascii="Times New Roman" w:hAnsi="Times New Roman" w:cs="Times New Roman"/>
          <w:sz w:val="32"/>
          <w:szCs w:val="32"/>
        </w:rPr>
        <w:t>когонибудь</w:t>
      </w:r>
      <w:proofErr w:type="spellEnd"/>
      <w:r w:rsidRPr="007B0D19">
        <w:rPr>
          <w:rFonts w:ascii="Times New Roman" w:hAnsi="Times New Roman" w:cs="Times New Roman"/>
          <w:sz w:val="32"/>
          <w:szCs w:val="32"/>
        </w:rPr>
        <w:t xml:space="preserve"> из бегающих детей. Дети тихо переходят или перебегают с одного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места на другое (лают, кричат петухом, кукушкой, зовут водящего по имени)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Если водящий кого-нибудь поймает, пойманный должен подать голос, а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водящий угадывает, кого он поймал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E649A9" w:rsidRDefault="00E649A9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7B50A4" w:rsidRPr="00E649A9">
        <w:rPr>
          <w:rFonts w:ascii="Times New Roman" w:hAnsi="Times New Roman" w:cs="Times New Roman"/>
          <w:b/>
          <w:color w:val="FF0000"/>
          <w:sz w:val="32"/>
          <w:szCs w:val="32"/>
        </w:rPr>
        <w:t>Какой инструмент звучит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 xml:space="preserve">Цель игры: развивать </w:t>
      </w:r>
      <w:proofErr w:type="gramStart"/>
      <w:r w:rsidRPr="007B0D19">
        <w:rPr>
          <w:rFonts w:ascii="Times New Roman" w:hAnsi="Times New Roman" w:cs="Times New Roman"/>
          <w:sz w:val="32"/>
          <w:szCs w:val="32"/>
        </w:rPr>
        <w:t>слуховое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внимания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Оборудование: колокольчик, барабан, дудочка и пр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озраст: 4–5 л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Ход игры: дети сидят на стульях полукругом. Воспитатель сначала знакомит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их со звучанием каждой игрушки, а затем предлагает каждому по очеред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отвернуться и отгадать звучащий предм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Для усложнения игры можно ввести дополнительные музыкальны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инструменты, например треугольник, металлофон, бубен, погремушку и др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E649A9" w:rsidRDefault="00E649A9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7B50A4" w:rsidRPr="00E649A9">
        <w:rPr>
          <w:rFonts w:ascii="Times New Roman" w:hAnsi="Times New Roman" w:cs="Times New Roman"/>
          <w:b/>
          <w:color w:val="FF0000"/>
          <w:sz w:val="32"/>
          <w:szCs w:val="32"/>
        </w:rPr>
        <w:t>Внимание! Погода меняется!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Цель игры: развивать координацию или темп движений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Оборудование: бубен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озраст: 4–5 л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Ход игры: воспитатель говорит детям: «Сейчас мы с вами пойдем гулять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Дождя нет. Погода хорошая, светит солнце, и можно собирать цветы. Вы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гуляйте, а я буду звенеть бубном, вам будет весело гулять под его звуки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Если начнется дождь, я начну стучать в бубен. А вы, услышав, должны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скорее идти в дом. Слушайте внимательно, как я играю». Воспитатель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проводит игру, меняя звучание бубна 3–4 раза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9A9" w:rsidRDefault="00E649A9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E649A9" w:rsidRDefault="00E649A9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E649A9" w:rsidRDefault="007B50A4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649A9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Громч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Цель игры: развивать координацию движений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Оборудование: по 2 флажка каждому ребенку, бубен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озраст: 4–5 л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Ход игры: дети сидят или стоят полукругом. У каждого в руках по два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флажка. Воспитатель громко ударяет в бубен, дети поднимают флажки вверх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и машут ими. Бубен звучит тихо – дети опускают флажки. Следите за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правильной осанкой детей и правильным выполнением движений. Меняйте</w:t>
      </w:r>
      <w:r w:rsidR="00E649A9">
        <w:rPr>
          <w:rFonts w:ascii="Times New Roman" w:hAnsi="Times New Roman" w:cs="Times New Roman"/>
          <w:sz w:val="32"/>
          <w:szCs w:val="32"/>
        </w:rPr>
        <w:t xml:space="preserve"> </w:t>
      </w:r>
      <w:r w:rsidRPr="007B0D19">
        <w:rPr>
          <w:rFonts w:ascii="Times New Roman" w:hAnsi="Times New Roman" w:cs="Times New Roman"/>
          <w:sz w:val="32"/>
          <w:szCs w:val="32"/>
        </w:rPr>
        <w:t>силу звука не более 4 раз, чтобы дети могли легко выполнять движения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Pr="00E649A9" w:rsidRDefault="00E649A9" w:rsidP="007B50A4">
      <w:pPr>
        <w:pStyle w:val="a3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«Узнай по звуку, что я делаю»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Цель игры: развивать внимание и фразовую речь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7B0D19">
        <w:rPr>
          <w:rFonts w:ascii="Times New Roman" w:hAnsi="Times New Roman" w:cs="Times New Roman"/>
          <w:sz w:val="32"/>
          <w:szCs w:val="32"/>
        </w:rPr>
        <w:t>Оборудование: различные игрушки и предметы (книжка, ложка, дудка,</w:t>
      </w:r>
      <w:proofErr w:type="gramEnd"/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барабан и т. п.)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Возраст: 5–6 лет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Ход игры: играющие садятся спиной к ведущему. Он производит шумы и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звуки разными предметами. Тот, кто догадывается, чем ведущий производит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шум, поднимает руку и, не оборачиваясь, говорит ему об этом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Шумы можно производить разные: бросать на пол ложку, ластик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кусок картона, булавку, мяч, ударять предмет о предмет, перелистывать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книгу, мять бумагу, рвать ее, стучать по барабану, подметать, строгать,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резать и т. п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r w:rsidRPr="007B0D19">
        <w:rPr>
          <w:rFonts w:ascii="Times New Roman" w:hAnsi="Times New Roman" w:cs="Times New Roman"/>
          <w:sz w:val="32"/>
          <w:szCs w:val="32"/>
        </w:rPr>
        <w:t>Тот, кто больше отгадает различных шумов, считается наиболее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 w:rsidRPr="007B0D19">
        <w:rPr>
          <w:rFonts w:ascii="Times New Roman" w:hAnsi="Times New Roman" w:cs="Times New Roman"/>
          <w:sz w:val="32"/>
          <w:szCs w:val="32"/>
        </w:rPr>
        <w:t>внимательным</w:t>
      </w:r>
      <w:proofErr w:type="gramEnd"/>
      <w:r w:rsidRPr="007B0D19">
        <w:rPr>
          <w:rFonts w:ascii="Times New Roman" w:hAnsi="Times New Roman" w:cs="Times New Roman"/>
          <w:sz w:val="32"/>
          <w:szCs w:val="32"/>
        </w:rPr>
        <w:t xml:space="preserve"> и в награду получает фишки или маленькие звездочки.</w:t>
      </w:r>
    </w:p>
    <w:p w:rsidR="007B50A4" w:rsidRPr="007B0D19" w:rsidRDefault="007B50A4" w:rsidP="007B50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7B50A4" w:rsidRDefault="007B50A4"/>
    <w:sectPr w:rsidR="007B50A4" w:rsidSect="00E649A9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015"/>
    <w:rsid w:val="003228B8"/>
    <w:rsid w:val="00350AA1"/>
    <w:rsid w:val="006723E3"/>
    <w:rsid w:val="00676D90"/>
    <w:rsid w:val="007B0D19"/>
    <w:rsid w:val="007B50A4"/>
    <w:rsid w:val="009843F9"/>
    <w:rsid w:val="00A32015"/>
    <w:rsid w:val="00E6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3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427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7775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A939E-1E6A-4DC9-A8D8-51522FFD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06</Words>
  <Characters>2169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11</cp:revision>
  <dcterms:created xsi:type="dcterms:W3CDTF">2020-03-20T03:45:00Z</dcterms:created>
  <dcterms:modified xsi:type="dcterms:W3CDTF">2021-02-12T06:45:00Z</dcterms:modified>
</cp:coreProperties>
</file>